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8E0E28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24630" w:rsidRPr="00324630">
        <w:rPr>
          <w:rFonts w:ascii="Arial" w:hAnsi="Arial"/>
          <w:b/>
          <w:szCs w:val="28"/>
          <w:lang w:val="en-US"/>
        </w:rPr>
        <w:t>X</w:t>
      </w:r>
      <w:r w:rsidR="00324630" w:rsidRPr="002052F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427731" w:rsidRPr="00427731" w:rsidRDefault="00427731" w:rsidP="0042773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2773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</w:t>
      </w:r>
    </w:p>
    <w:p w:rsidR="00427731" w:rsidRPr="00427731" w:rsidRDefault="00427731" w:rsidP="0042773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2773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ТЕХНОЛОГИЧЕСКИЕ РЕШЕНИЯ:</w:t>
      </w:r>
    </w:p>
    <w:p w:rsidR="009D7378" w:rsidRPr="00F07327" w:rsidRDefault="00427731" w:rsidP="00427731">
      <w:pPr>
        <w:pStyle w:val="a5"/>
        <w:widowControl/>
        <w:jc w:val="center"/>
        <w:rPr>
          <w:rFonts w:ascii="Arial" w:hAnsi="Arial"/>
          <w:szCs w:val="28"/>
        </w:rPr>
      </w:pPr>
      <w:r w:rsidRPr="0042773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ЕРСПЕКТИВЫ ЭФФЕКТИВНОЙ ИНТЕГРАЦИИ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E1538">
        <w:rPr>
          <w:rFonts w:ascii="Arial" w:hAnsi="Arial"/>
          <w:b/>
          <w:szCs w:val="28"/>
        </w:rPr>
        <w:t>МЕ-2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27731" w:rsidRPr="00CE7B4D" w:rsidRDefault="0042773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052F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27731">
        <w:rPr>
          <w:b/>
          <w:szCs w:val="28"/>
        </w:rPr>
        <w:t>7</w:t>
      </w:r>
      <w:r w:rsidR="009F47CC">
        <w:rPr>
          <w:b/>
          <w:szCs w:val="28"/>
        </w:rPr>
        <w:t xml:space="preserve"> </w:t>
      </w:r>
      <w:r w:rsidR="003E1538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C6768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427731" w:rsidRPr="00427731" w:rsidRDefault="00427731" w:rsidP="00427731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427731">
        <w:rPr>
          <w:b/>
          <w:color w:val="000000"/>
          <w:spacing w:val="-5"/>
          <w:szCs w:val="28"/>
          <w:shd w:val="clear" w:color="auto" w:fill="FFFFFF"/>
        </w:rPr>
        <w:t>ЕСТЕСТВЕННЫЕ НАУКИ И</w:t>
      </w:r>
    </w:p>
    <w:p w:rsidR="00427731" w:rsidRPr="00427731" w:rsidRDefault="00427731" w:rsidP="00427731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427731">
        <w:rPr>
          <w:b/>
          <w:color w:val="000000"/>
          <w:spacing w:val="-5"/>
          <w:szCs w:val="28"/>
          <w:shd w:val="clear" w:color="auto" w:fill="FFFFFF"/>
        </w:rPr>
        <w:t>СОВРЕМЕННЫЕ ТЕХНОЛОГИЧЕСКИЕ РЕШЕНИЯ:</w:t>
      </w:r>
    </w:p>
    <w:p w:rsidR="002052FC" w:rsidRDefault="00427731" w:rsidP="00427731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427731">
        <w:rPr>
          <w:b/>
          <w:color w:val="000000"/>
          <w:spacing w:val="-5"/>
          <w:szCs w:val="28"/>
          <w:shd w:val="clear" w:color="auto" w:fill="FFFFFF"/>
        </w:rPr>
        <w:t>ПЕРСПЕКТИВЫ ЭФФЕКТИВНОЙ ИНТЕГРАЦИИ</w:t>
      </w:r>
    </w:p>
    <w:p w:rsidR="00427731" w:rsidRPr="002052FC" w:rsidRDefault="00427731" w:rsidP="00427731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27731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3E1538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2052FC" w:rsidRDefault="000E3FAE" w:rsidP="004277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27731" w:rsidRPr="00427731" w:rsidRDefault="00427731" w:rsidP="00427731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27731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1538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768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3E1538">
        <w:rPr>
          <w:b/>
          <w:spacing w:val="-4"/>
          <w:sz w:val="24"/>
          <w:szCs w:val="24"/>
        </w:rPr>
        <w:t>МЕ-2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E1538">
        <w:rPr>
          <w:b/>
          <w:spacing w:val="-4"/>
          <w:sz w:val="24"/>
          <w:szCs w:val="24"/>
        </w:rPr>
        <w:t>МЕ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E1538">
        <w:rPr>
          <w:b/>
          <w:spacing w:val="-4"/>
          <w:sz w:val="24"/>
          <w:szCs w:val="24"/>
        </w:rPr>
        <w:t>МЕ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E153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2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E1538">
        <w:rPr>
          <w:b/>
          <w:spacing w:val="-4"/>
          <w:sz w:val="24"/>
          <w:szCs w:val="24"/>
        </w:rPr>
        <w:t>МЕ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E1538">
        <w:rPr>
          <w:b/>
          <w:spacing w:val="-4"/>
          <w:sz w:val="24"/>
          <w:szCs w:val="24"/>
        </w:rPr>
        <w:t>МЕ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E1538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C6768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E153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20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3E1538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20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42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277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E153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E1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>апреле 2023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D56D97" w:rsidRPr="00E207B5" w:rsidRDefault="00D56D97" w:rsidP="00D56D97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56D97" w:rsidRPr="00E207B5" w:rsidRDefault="00D56D97" w:rsidP="00D56D97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D56D97" w:rsidRPr="00E207B5" w:rsidRDefault="00D56D97" w:rsidP="00D56D97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8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D56D97" w:rsidRPr="00E207B5" w:rsidRDefault="00D56D97" w:rsidP="00D56D97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9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D56D97" w:rsidRPr="00E207B5" w:rsidRDefault="00D56D97" w:rsidP="00D56D97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D56D97" w:rsidRPr="00E207B5" w:rsidRDefault="00D56D97" w:rsidP="00D56D97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ый мир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5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ий научный руководитель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6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New Inception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7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>Maestro of Science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8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ее научное исследование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D56D97" w:rsidRPr="00E207B5" w:rsidRDefault="00D56D97" w:rsidP="00D56D97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E207B5">
        <w:rPr>
          <w:rFonts w:ascii="Times New Roman" w:hAnsi="Times New Roman"/>
          <w:b/>
          <w:color w:val="0070C0"/>
          <w:sz w:val="23"/>
          <w:szCs w:val="23"/>
        </w:rPr>
        <w:t>(памяти Жадана В.Н.)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D56D97" w:rsidRPr="00E207B5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D56D97" w:rsidRPr="00CD4791" w:rsidRDefault="00D56D97" w:rsidP="00D56D97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p w:rsidR="00217B9D" w:rsidRPr="00452FCB" w:rsidRDefault="00217B9D" w:rsidP="00D56D97">
      <w:pPr>
        <w:spacing w:after="0" w:line="221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217B9D" w:rsidRPr="00452FC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4C" w:rsidRDefault="004A054C" w:rsidP="004402DE">
      <w:pPr>
        <w:spacing w:after="0" w:line="240" w:lineRule="auto"/>
      </w:pPr>
      <w:r>
        <w:separator/>
      </w:r>
    </w:p>
  </w:endnote>
  <w:endnote w:type="continuationSeparator" w:id="0">
    <w:p w:rsidR="004A054C" w:rsidRDefault="004A054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4C" w:rsidRDefault="004A054C" w:rsidP="004402DE">
      <w:pPr>
        <w:spacing w:after="0" w:line="240" w:lineRule="auto"/>
      </w:pPr>
      <w:r>
        <w:separator/>
      </w:r>
    </w:p>
  </w:footnote>
  <w:footnote w:type="continuationSeparator" w:id="0">
    <w:p w:rsidR="004A054C" w:rsidRDefault="004A054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0CC"/>
    <w:rsid w:val="00053F53"/>
    <w:rsid w:val="00054EB3"/>
    <w:rsid w:val="00056CAF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2FC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24630"/>
    <w:rsid w:val="00330682"/>
    <w:rsid w:val="00335501"/>
    <w:rsid w:val="003355DD"/>
    <w:rsid w:val="003357CA"/>
    <w:rsid w:val="00335F54"/>
    <w:rsid w:val="003408CF"/>
    <w:rsid w:val="00341E09"/>
    <w:rsid w:val="003423C1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538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27731"/>
    <w:rsid w:val="004314F7"/>
    <w:rsid w:val="00434C35"/>
    <w:rsid w:val="004402DE"/>
    <w:rsid w:val="00441667"/>
    <w:rsid w:val="004426BF"/>
    <w:rsid w:val="004448EA"/>
    <w:rsid w:val="00451686"/>
    <w:rsid w:val="00452FCB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54C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17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87B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6662E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0E28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264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241A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56D97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5829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AD9F9D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35EA-5220-4DD4-B678-78BD5D25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8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3</cp:revision>
  <cp:lastPrinted>2016-12-27T17:35:00Z</cp:lastPrinted>
  <dcterms:created xsi:type="dcterms:W3CDTF">2014-12-16T13:41:00Z</dcterms:created>
  <dcterms:modified xsi:type="dcterms:W3CDTF">2023-03-21T09:23:00Z</dcterms:modified>
</cp:coreProperties>
</file>